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:rsidR="008C24F0" w:rsidRPr="008C24F0" w:rsidRDefault="00180C4E" w:rsidP="008C24F0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832EF5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7</w:t>
      </w:r>
      <w:r w:rsidR="008341BE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32EF5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6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32EF5">
        <w:rPr>
          <w:rFonts w:ascii="Calibri" w:eastAsia="Times New Roman" w:hAnsi="Calibri" w:cs="Arial"/>
          <w:sz w:val="40"/>
          <w:szCs w:val="40"/>
          <w:lang w:val="pl-PL" w:eastAsia="sl-SI"/>
        </w:rPr>
        <w:t>11</w:t>
      </w:r>
      <w:r w:rsidR="00FE7174">
        <w:rPr>
          <w:rFonts w:ascii="Calibri" w:eastAsia="Times New Roman" w:hAnsi="Calibri" w:cs="Arial"/>
          <w:sz w:val="40"/>
          <w:szCs w:val="40"/>
          <w:lang w:val="pl-PL" w:eastAsia="sl-SI"/>
        </w:rPr>
        <w:t>. 6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1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:rsidTr="00AB6BD8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5C22B1" w:rsidRDefault="008C24F0" w:rsidP="004A357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onedeljek</w:t>
            </w:r>
            <w:proofErr w:type="spellEnd"/>
          </w:p>
          <w:p w:rsidR="000459B1" w:rsidRPr="004532C0" w:rsidRDefault="000459B1" w:rsidP="004A357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C42074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27B2F" w:rsidRPr="008C24F0" w:rsidTr="00AB6BD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260D" w:rsidRPr="005740CC" w:rsidRDefault="005740CC" w:rsidP="00443365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GB" w:eastAsia="sl-SI"/>
              </w:rPr>
            </w:pP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PIRIN KRUH </w:t>
            </w:r>
            <w:r w:rsidRPr="005740C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d, 1a, 1b, 7)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SIRNI NAMAZ Z ZELIŠČI </w:t>
            </w:r>
            <w:r w:rsidRPr="005740C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7)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SADNI ČAJ - </w:t>
            </w:r>
            <w:proofErr w:type="spellStart"/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šipek</w:t>
            </w:r>
            <w:proofErr w:type="spellEnd"/>
          </w:p>
        </w:tc>
      </w:tr>
      <w:tr w:rsidR="00327B2F" w:rsidRPr="008C24F0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B2F" w:rsidRPr="00626F6D" w:rsidRDefault="005740CC" w:rsidP="00327B2F">
            <w:pPr>
              <w:rPr>
                <w:rFonts w:ascii="Calibri" w:eastAsia="PMingLiU" w:hAnsi="Calibri" w:cs="Arial"/>
                <w:sz w:val="24"/>
                <w:szCs w:val="24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MARELICA</w:t>
            </w:r>
          </w:p>
        </w:tc>
      </w:tr>
      <w:tr w:rsidR="00327B2F" w:rsidRPr="008C24F0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1684" w:rsidRPr="005740CC" w:rsidRDefault="005740CC" w:rsidP="005740CC">
            <w:pPr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</w:pPr>
            <w:r w:rsidRPr="005740CC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 xml:space="preserve">GOVEJA JUHA Z ZAKUHO </w:t>
            </w:r>
            <w:r w:rsidRPr="005740CC"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>(1a, 3, 9)</w:t>
            </w:r>
            <w:r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 xml:space="preserve">PARADIŽNIKOVA OMAKA Z BUČKAMI </w:t>
            </w:r>
            <w:r w:rsidRPr="005740CC"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>(1a)</w:t>
            </w:r>
            <w:r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 xml:space="preserve">VODNI VLIVANCI </w:t>
            </w:r>
            <w:r w:rsidRPr="005740CC"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>(1a, 3)</w:t>
            </w:r>
            <w:r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>ZELENA SOLATA</w:t>
            </w:r>
            <w:r>
              <w:rPr>
                <w:rFonts w:ascii="Calibri" w:eastAsia="PMingLiU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sz w:val="24"/>
                <w:szCs w:val="24"/>
                <w:lang w:val="pl-PL" w:eastAsia="sl-SI"/>
              </w:rPr>
              <w:t>ČAJ</w:t>
            </w:r>
          </w:p>
        </w:tc>
      </w:tr>
      <w:tr w:rsidR="00327B2F" w:rsidRPr="008C24F0" w:rsidTr="002F5D4A">
        <w:trPr>
          <w:trHeight w:val="3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7037C0" w:rsidRDefault="00327B2F" w:rsidP="007037C0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  <w:r w:rsidR="006C477C"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 xml:space="preserve"> </w:t>
            </w:r>
          </w:p>
          <w:p w:rsidR="005740CC" w:rsidRPr="005A3FF7" w:rsidRDefault="005740CC" w:rsidP="007037C0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r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27B2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7B2F" w:rsidRPr="005740CC" w:rsidRDefault="005740CC" w:rsidP="005740CC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</w:pP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KRUH Z MANJ SOLI </w:t>
            </w:r>
            <w:r w:rsidRPr="005740C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a, 1b)</w:t>
            </w:r>
            <w: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DOMAČ TUNIN NAMAZ </w:t>
            </w:r>
            <w:r w:rsidRPr="005740C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4, 7)</w:t>
            </w:r>
            <w: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KORENJE</w:t>
            </w:r>
            <w: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ZELIŠČNI ČAJ</w:t>
            </w:r>
            <w: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 </w:t>
            </w: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- </w:t>
            </w:r>
            <w:proofErr w:type="spellStart"/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planinski</w:t>
            </w:r>
            <w:proofErr w:type="spellEnd"/>
          </w:p>
        </w:tc>
      </w:tr>
      <w:tr w:rsidR="00327B2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7B2F" w:rsidRPr="009F5909" w:rsidRDefault="005740CC" w:rsidP="00327B2F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TEMNO GROZDJE</w:t>
            </w:r>
          </w:p>
        </w:tc>
      </w:tr>
      <w:tr w:rsidR="0090051A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0051A" w:rsidRPr="005740CC" w:rsidRDefault="005740CC" w:rsidP="005740CC">
            <w:pPr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</w:pPr>
            <w:r w:rsidRPr="005740CC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CVETAČNA JUHA Z ZAKUHO </w:t>
            </w:r>
            <w:r w:rsidRPr="005740C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1a, 3)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MESNI KANELON </w:t>
            </w:r>
            <w:r w:rsidRPr="005740C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1a, 3, 7, 9)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MINI KORENČEK NA MASLU </w:t>
            </w:r>
            <w:r w:rsidRPr="005740CC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7)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ZELENA SOLAT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ČAJ</w:t>
            </w:r>
          </w:p>
        </w:tc>
      </w:tr>
      <w:tr w:rsidR="0090051A" w:rsidRPr="008C24F0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1E5E38" w:rsidRPr="00DF6DC9" w:rsidRDefault="0090051A" w:rsidP="0090051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104D" w:rsidRPr="005740CC" w:rsidRDefault="005740CC" w:rsidP="00332087">
            <w:pPr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</w:pP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POLNOZRNAT KRUH </w:t>
            </w:r>
            <w:r w:rsidRPr="005740C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a)</w:t>
            </w:r>
            <w:r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UMEŠANO JAJCE </w:t>
            </w:r>
            <w:r w:rsidRPr="005740C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3)</w:t>
            </w:r>
            <w: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KUMARA</w:t>
            </w:r>
            <w:r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SADNI ČAJ</w:t>
            </w:r>
            <w:r w:rsidRPr="005740C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 (</w:t>
            </w:r>
            <w:proofErr w:type="spellStart"/>
            <w:r w:rsidRPr="005740C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jagoda-vanilija</w:t>
            </w:r>
            <w:proofErr w:type="spellEnd"/>
            <w:r w:rsidRPr="005740C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)</w:t>
            </w:r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104D" w:rsidRPr="009F5909" w:rsidRDefault="005740CC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BOROVNICE</w:t>
            </w:r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  <w:bookmarkStart w:id="0" w:name="_GoBack"/>
            <w:bookmarkEnd w:id="0"/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E104D" w:rsidRPr="00733205" w:rsidRDefault="005740CC" w:rsidP="00733205">
            <w:pPr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 w:eastAsia="sl-SI"/>
              </w:rPr>
            </w:pPr>
            <w:r w:rsidRPr="005740CC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GOVEJA JUHA Z REZANCI </w:t>
            </w:r>
            <w:r w:rsidRPr="005740CC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1a, 3, 9)</w:t>
            </w:r>
            <w:r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PURANJE KOCKE V VRTNARSKI OMAKI </w:t>
            </w:r>
            <w:r w:rsidRPr="005740CC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1a)</w:t>
            </w:r>
            <w:r w:rsidR="00733205"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PRILOGA IZ TREH ŽIT (riž, pira, ješprenj) </w:t>
            </w:r>
            <w:r w:rsidRPr="005740CC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1a, 1c)</w:t>
            </w:r>
            <w:r w:rsidR="00733205"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>MEŠANA SOLATA</w:t>
            </w:r>
            <w:r w:rsidR="00733205">
              <w:rPr>
                <w:rFonts w:ascii="Calibri" w:eastAsia="PMingLiU" w:hAnsi="Calibri" w:cs="Arial"/>
                <w:b/>
                <w:bCs/>
                <w:sz w:val="24"/>
                <w:szCs w:val="24"/>
                <w:lang w:val="pt-BR" w:eastAsia="sl-SI"/>
              </w:rPr>
              <w:t xml:space="preserve">, </w:t>
            </w:r>
            <w:r w:rsidRPr="005740CC">
              <w:rPr>
                <w:rFonts w:ascii="Calibri" w:eastAsia="Times New Roman" w:hAnsi="Calibri" w:cs="Calibri"/>
                <w:sz w:val="24"/>
                <w:szCs w:val="24"/>
                <w:lang w:val="pt-BR" w:eastAsia="sl-SI"/>
              </w:rPr>
              <w:t>VODA</w:t>
            </w:r>
          </w:p>
        </w:tc>
      </w:tr>
      <w:tr w:rsidR="009E104D" w:rsidRPr="008C24F0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1701B6" w:rsidRDefault="009E104D" w:rsidP="009E104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  <w:p w:rsidR="005740CC" w:rsidRPr="001E5E38" w:rsidRDefault="005740CC" w:rsidP="009E104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733205">
              <w:rPr>
                <w:rFonts w:ascii="Calibri" w:eastAsia="Times New Roman" w:hAnsi="Calibri" w:cs="Arial"/>
                <w:b/>
                <w:color w:val="00B050"/>
                <w:sz w:val="28"/>
                <w:szCs w:val="28"/>
                <w:lang w:val="pl-PL" w:eastAsia="sl-SI"/>
              </w:rPr>
              <w:t>EKO DAN</w:t>
            </w:r>
          </w:p>
        </w:tc>
      </w:tr>
      <w:tr w:rsidR="00E458A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77F3" w:rsidRPr="00733205" w:rsidRDefault="005740CC" w:rsidP="00802132">
            <w:pPr>
              <w:rPr>
                <w:rFonts w:ascii="Calibri" w:eastAsia="Times New Roman" w:hAnsi="Calibri" w:cs="Arial"/>
                <w:color w:val="00B050"/>
                <w:sz w:val="20"/>
                <w:szCs w:val="20"/>
                <w:lang w:val="en-GB" w:eastAsia="sl-SI"/>
              </w:rPr>
            </w:pPr>
            <w:r w:rsidRPr="005740CC">
              <w:rPr>
                <w:rFonts w:ascii="Calibri" w:eastAsia="Times New Roman" w:hAnsi="Calibri" w:cs="Arial"/>
                <w:color w:val="00B050"/>
                <w:sz w:val="24"/>
                <w:szCs w:val="24"/>
                <w:lang w:val="en-GB" w:eastAsia="sl-SI"/>
              </w:rPr>
              <w:t xml:space="preserve">EKO PROSENA KAŠA NA EKO MLEKU </w:t>
            </w:r>
            <w:r w:rsidRPr="005740CC">
              <w:rPr>
                <w:rFonts w:ascii="Calibri" w:eastAsia="Times New Roman" w:hAnsi="Calibri" w:cs="Arial"/>
                <w:color w:val="00B050"/>
                <w:sz w:val="20"/>
                <w:szCs w:val="20"/>
                <w:lang w:val="en-GB" w:eastAsia="sl-SI"/>
              </w:rPr>
              <w:t>(7)</w:t>
            </w:r>
          </w:p>
        </w:tc>
      </w:tr>
      <w:tr w:rsidR="00E458A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58AF" w:rsidRPr="00733205" w:rsidRDefault="005740CC" w:rsidP="00E458AF">
            <w:pPr>
              <w:jc w:val="both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</w:pPr>
            <w:r w:rsidRPr="00733205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  <w:t>EKO JABOLKO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32087" w:rsidRPr="00733205" w:rsidRDefault="005740CC" w:rsidP="005740CC">
            <w:pPr>
              <w:rPr>
                <w:rFonts w:ascii="Calibri" w:eastAsia="PMingLiU" w:hAnsi="Calibri" w:cs="Arial"/>
                <w:color w:val="00B050"/>
                <w:sz w:val="20"/>
                <w:szCs w:val="20"/>
                <w:lang w:val="pt-BR" w:eastAsia="sl-SI"/>
              </w:rPr>
            </w:pPr>
            <w:r w:rsidRPr="005740CC">
              <w:rPr>
                <w:rFonts w:ascii="Calibri" w:eastAsia="PMingLiU" w:hAnsi="Calibri" w:cs="Arial"/>
                <w:color w:val="00B050"/>
                <w:sz w:val="24"/>
                <w:szCs w:val="24"/>
                <w:lang w:val="pt-BR" w:eastAsia="sl-SI"/>
              </w:rPr>
              <w:t xml:space="preserve">EKO KORENČKOVA JUHA </w:t>
            </w:r>
            <w:r w:rsidRPr="005740CC">
              <w:rPr>
                <w:rFonts w:ascii="Calibri" w:eastAsia="PMingLiU" w:hAnsi="Calibri" w:cs="Arial"/>
                <w:color w:val="00B050"/>
                <w:sz w:val="20"/>
                <w:szCs w:val="20"/>
                <w:lang w:val="pt-BR" w:eastAsia="sl-SI"/>
              </w:rPr>
              <w:t>(1a)</w:t>
            </w:r>
            <w:r w:rsidR="00733205" w:rsidRPr="00733205">
              <w:rPr>
                <w:rFonts w:ascii="Calibri" w:eastAsia="PMingLiU" w:hAnsi="Calibri" w:cs="Arial"/>
                <w:color w:val="00B050"/>
                <w:sz w:val="20"/>
                <w:szCs w:val="20"/>
                <w:lang w:val="pt-BR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color w:val="00B050"/>
                <w:sz w:val="24"/>
                <w:szCs w:val="24"/>
                <w:lang w:val="pt-BR" w:eastAsia="sl-SI"/>
              </w:rPr>
              <w:t xml:space="preserve">EKO GOLAŽ </w:t>
            </w:r>
            <w:r w:rsidRPr="005740CC">
              <w:rPr>
                <w:rFonts w:ascii="Calibri" w:eastAsia="PMingLiU" w:hAnsi="Calibri" w:cs="Arial"/>
                <w:color w:val="00B050"/>
                <w:sz w:val="20"/>
                <w:szCs w:val="20"/>
                <w:lang w:val="pt-BR" w:eastAsia="sl-SI"/>
              </w:rPr>
              <w:t>(1a)</w:t>
            </w:r>
            <w:r w:rsidR="00733205" w:rsidRPr="00733205">
              <w:rPr>
                <w:rFonts w:ascii="Calibri" w:eastAsia="PMingLiU" w:hAnsi="Calibri" w:cs="Arial"/>
                <w:color w:val="00B050"/>
                <w:sz w:val="20"/>
                <w:szCs w:val="20"/>
                <w:lang w:val="pt-BR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color w:val="00B050"/>
                <w:sz w:val="24"/>
                <w:szCs w:val="24"/>
                <w:lang w:val="pt-BR" w:eastAsia="sl-SI"/>
              </w:rPr>
              <w:t xml:space="preserve">EKO KRUHOV CMOK </w:t>
            </w:r>
            <w:r w:rsidRPr="005740CC">
              <w:rPr>
                <w:rFonts w:ascii="Calibri" w:eastAsia="PMingLiU" w:hAnsi="Calibri" w:cs="Arial"/>
                <w:color w:val="00B050"/>
                <w:sz w:val="20"/>
                <w:szCs w:val="20"/>
                <w:lang w:val="pt-BR" w:eastAsia="sl-SI"/>
              </w:rPr>
              <w:t>(1a, 3)</w:t>
            </w:r>
            <w:r w:rsidR="00733205" w:rsidRPr="00733205">
              <w:rPr>
                <w:rFonts w:ascii="Calibri" w:eastAsia="PMingLiU" w:hAnsi="Calibri" w:cs="Arial"/>
                <w:color w:val="00B050"/>
                <w:sz w:val="20"/>
                <w:szCs w:val="20"/>
                <w:lang w:val="pt-BR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color w:val="00B050"/>
                <w:sz w:val="24"/>
                <w:szCs w:val="24"/>
                <w:lang w:val="pt-BR" w:eastAsia="sl-SI"/>
              </w:rPr>
              <w:t>EKO ZELENA SOLATA</w:t>
            </w:r>
            <w:r w:rsidR="00733205" w:rsidRPr="00733205">
              <w:rPr>
                <w:rFonts w:ascii="Calibri" w:eastAsia="PMingLiU" w:hAnsi="Calibri" w:cs="Arial"/>
                <w:color w:val="00B050"/>
                <w:sz w:val="20"/>
                <w:szCs w:val="20"/>
                <w:lang w:val="pt-BR" w:eastAsia="sl-SI"/>
              </w:rPr>
              <w:t xml:space="preserve">, </w:t>
            </w:r>
            <w:r w:rsidRPr="00733205">
              <w:rPr>
                <w:rFonts w:ascii="Calibri" w:eastAsia="PMingLiU" w:hAnsi="Calibri" w:cs="Arial"/>
                <w:color w:val="00B050"/>
                <w:sz w:val="24"/>
                <w:szCs w:val="24"/>
                <w:lang w:val="pt-BR" w:eastAsia="sl-SI"/>
              </w:rPr>
              <w:t>EKO JABOLČNI SOK</w:t>
            </w:r>
          </w:p>
        </w:tc>
      </w:tr>
      <w:tr w:rsidR="00332087" w:rsidRPr="008C24F0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7037C0" w:rsidRPr="00E9260D" w:rsidRDefault="00332087" w:rsidP="00332087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etek</w:t>
            </w:r>
            <w:proofErr w:type="spellEnd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 xml:space="preserve"> 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2132" w:rsidRPr="005740CC" w:rsidRDefault="005740CC" w:rsidP="00332087">
            <w:pP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</w:pP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SIROVA ŽEMLJA </w:t>
            </w:r>
            <w:r w:rsidRPr="005740C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a, 7)</w:t>
            </w:r>
            <w:r w:rsidR="00733205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, </w:t>
            </w:r>
            <w:r w:rsidRPr="005740CC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NAVADNI PROBIOTIČNI JOGURT </w:t>
            </w:r>
            <w:r w:rsidRPr="005740CC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7)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2087" w:rsidRPr="009F5909" w:rsidRDefault="005740CC" w:rsidP="003320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332087" w:rsidRPr="008C24F0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32087" w:rsidRPr="008C24F0" w:rsidRDefault="00332087" w:rsidP="003320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32087" w:rsidRPr="00733205" w:rsidRDefault="005740CC" w:rsidP="005740CC">
            <w:pPr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</w:pPr>
            <w:r w:rsidRPr="005740CC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>GOVNAČ S HRENOVKO</w:t>
            </w:r>
            <w:r w:rsidR="0073320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FRANCOSKI ROGLJIČEK S ČOKOLADO </w:t>
            </w:r>
            <w:r w:rsidRPr="005740CC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1a, 8b, 8c, 7, 3)</w:t>
            </w:r>
            <w:r w:rsidR="00733205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, </w:t>
            </w:r>
            <w:r w:rsidRPr="005740CC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>VODA</w:t>
            </w:r>
          </w:p>
        </w:tc>
      </w:tr>
    </w:tbl>
    <w:p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BA" w:rsidRDefault="006227BA">
      <w:r>
        <w:separator/>
      </w:r>
    </w:p>
  </w:endnote>
  <w:endnote w:type="continuationSeparator" w:id="0">
    <w:p w:rsidR="006227BA" w:rsidRDefault="0062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BA" w:rsidRDefault="006227BA">
      <w:r>
        <w:separator/>
      </w:r>
    </w:p>
  </w:footnote>
  <w:footnote w:type="continuationSeparator" w:id="0">
    <w:p w:rsidR="006227BA" w:rsidRDefault="0062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4FE68654" wp14:editId="59BC174F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1FD726E4" wp14:editId="1BFBAF9A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0"/>
    <w:rsid w:val="00001012"/>
    <w:rsid w:val="00007D51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22E8"/>
    <w:rsid w:val="00075907"/>
    <w:rsid w:val="00076497"/>
    <w:rsid w:val="00086641"/>
    <w:rsid w:val="000941E2"/>
    <w:rsid w:val="000954DA"/>
    <w:rsid w:val="000B50BD"/>
    <w:rsid w:val="000B60C3"/>
    <w:rsid w:val="000C70BD"/>
    <w:rsid w:val="000D5E15"/>
    <w:rsid w:val="00111F68"/>
    <w:rsid w:val="0011504F"/>
    <w:rsid w:val="00122D27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E8E"/>
    <w:rsid w:val="00194D74"/>
    <w:rsid w:val="001965F7"/>
    <w:rsid w:val="001A2E7A"/>
    <w:rsid w:val="001A4468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34CD4"/>
    <w:rsid w:val="0024198B"/>
    <w:rsid w:val="002459F8"/>
    <w:rsid w:val="002472B2"/>
    <w:rsid w:val="00256CFE"/>
    <w:rsid w:val="00271DB0"/>
    <w:rsid w:val="00275BA0"/>
    <w:rsid w:val="002852A6"/>
    <w:rsid w:val="00285DFD"/>
    <w:rsid w:val="00296005"/>
    <w:rsid w:val="002A228C"/>
    <w:rsid w:val="002A5DC2"/>
    <w:rsid w:val="002B74FF"/>
    <w:rsid w:val="002C1F86"/>
    <w:rsid w:val="002D4775"/>
    <w:rsid w:val="002F5D4A"/>
    <w:rsid w:val="002F5F30"/>
    <w:rsid w:val="002F75DF"/>
    <w:rsid w:val="003066B6"/>
    <w:rsid w:val="00321C94"/>
    <w:rsid w:val="00321DB0"/>
    <w:rsid w:val="00323F3D"/>
    <w:rsid w:val="00325A12"/>
    <w:rsid w:val="00327B2F"/>
    <w:rsid w:val="00332087"/>
    <w:rsid w:val="00342016"/>
    <w:rsid w:val="003425FE"/>
    <w:rsid w:val="00342609"/>
    <w:rsid w:val="003465C7"/>
    <w:rsid w:val="00352701"/>
    <w:rsid w:val="00355095"/>
    <w:rsid w:val="00356703"/>
    <w:rsid w:val="00356BA9"/>
    <w:rsid w:val="00362033"/>
    <w:rsid w:val="0037161E"/>
    <w:rsid w:val="00373BD0"/>
    <w:rsid w:val="003825B4"/>
    <w:rsid w:val="003826DE"/>
    <w:rsid w:val="00382C65"/>
    <w:rsid w:val="003910F5"/>
    <w:rsid w:val="0039190F"/>
    <w:rsid w:val="003A08DB"/>
    <w:rsid w:val="003B4153"/>
    <w:rsid w:val="003C1684"/>
    <w:rsid w:val="003C30A6"/>
    <w:rsid w:val="003D3641"/>
    <w:rsid w:val="003E2790"/>
    <w:rsid w:val="003F1806"/>
    <w:rsid w:val="003F66E3"/>
    <w:rsid w:val="004116DF"/>
    <w:rsid w:val="0041423C"/>
    <w:rsid w:val="00420305"/>
    <w:rsid w:val="00422357"/>
    <w:rsid w:val="004246C1"/>
    <w:rsid w:val="00427BFE"/>
    <w:rsid w:val="00443365"/>
    <w:rsid w:val="00444CE0"/>
    <w:rsid w:val="00447145"/>
    <w:rsid w:val="0044769C"/>
    <w:rsid w:val="00447B47"/>
    <w:rsid w:val="004532C0"/>
    <w:rsid w:val="004614F4"/>
    <w:rsid w:val="00482D8D"/>
    <w:rsid w:val="0048344D"/>
    <w:rsid w:val="0049011C"/>
    <w:rsid w:val="00494985"/>
    <w:rsid w:val="004A3572"/>
    <w:rsid w:val="004B1C1E"/>
    <w:rsid w:val="004C0AA3"/>
    <w:rsid w:val="004C25F6"/>
    <w:rsid w:val="004D12A1"/>
    <w:rsid w:val="004D3CD1"/>
    <w:rsid w:val="004D7FD5"/>
    <w:rsid w:val="004E0BC7"/>
    <w:rsid w:val="004F1A98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508FB"/>
    <w:rsid w:val="00560F50"/>
    <w:rsid w:val="00565721"/>
    <w:rsid w:val="005740CC"/>
    <w:rsid w:val="0058385E"/>
    <w:rsid w:val="005871E8"/>
    <w:rsid w:val="00595043"/>
    <w:rsid w:val="00595761"/>
    <w:rsid w:val="005A3FF7"/>
    <w:rsid w:val="005C22B1"/>
    <w:rsid w:val="005D0422"/>
    <w:rsid w:val="005D4A3B"/>
    <w:rsid w:val="005D64F9"/>
    <w:rsid w:val="005E1B02"/>
    <w:rsid w:val="005E51FB"/>
    <w:rsid w:val="005E6915"/>
    <w:rsid w:val="005F074F"/>
    <w:rsid w:val="005F1EE4"/>
    <w:rsid w:val="005F733E"/>
    <w:rsid w:val="00610DFA"/>
    <w:rsid w:val="006227BA"/>
    <w:rsid w:val="00626F6D"/>
    <w:rsid w:val="0063284C"/>
    <w:rsid w:val="0063375A"/>
    <w:rsid w:val="006477B3"/>
    <w:rsid w:val="00652471"/>
    <w:rsid w:val="00657910"/>
    <w:rsid w:val="00660203"/>
    <w:rsid w:val="00665419"/>
    <w:rsid w:val="006659F3"/>
    <w:rsid w:val="00672807"/>
    <w:rsid w:val="00686DF3"/>
    <w:rsid w:val="00691342"/>
    <w:rsid w:val="00691BF7"/>
    <w:rsid w:val="00691E1F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8DB"/>
    <w:rsid w:val="0070000C"/>
    <w:rsid w:val="007021AB"/>
    <w:rsid w:val="007037C0"/>
    <w:rsid w:val="00703A00"/>
    <w:rsid w:val="0071095D"/>
    <w:rsid w:val="00733205"/>
    <w:rsid w:val="00746331"/>
    <w:rsid w:val="0075134A"/>
    <w:rsid w:val="00752A54"/>
    <w:rsid w:val="007530D2"/>
    <w:rsid w:val="00767D72"/>
    <w:rsid w:val="00776A93"/>
    <w:rsid w:val="00783935"/>
    <w:rsid w:val="00790120"/>
    <w:rsid w:val="0079412A"/>
    <w:rsid w:val="00797CE2"/>
    <w:rsid w:val="007A0091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212D"/>
    <w:rsid w:val="00813596"/>
    <w:rsid w:val="008232E3"/>
    <w:rsid w:val="0082343D"/>
    <w:rsid w:val="00832EF5"/>
    <w:rsid w:val="008341BE"/>
    <w:rsid w:val="00835D2A"/>
    <w:rsid w:val="00843518"/>
    <w:rsid w:val="00844198"/>
    <w:rsid w:val="00846310"/>
    <w:rsid w:val="00846AC1"/>
    <w:rsid w:val="008554A7"/>
    <w:rsid w:val="00863E19"/>
    <w:rsid w:val="0086404E"/>
    <w:rsid w:val="008676F5"/>
    <w:rsid w:val="00870246"/>
    <w:rsid w:val="0087303E"/>
    <w:rsid w:val="00880CD6"/>
    <w:rsid w:val="00881CC7"/>
    <w:rsid w:val="00892C5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900420"/>
    <w:rsid w:val="0090051A"/>
    <w:rsid w:val="009045D8"/>
    <w:rsid w:val="00923636"/>
    <w:rsid w:val="00924F9C"/>
    <w:rsid w:val="00925DED"/>
    <w:rsid w:val="00927B1A"/>
    <w:rsid w:val="00936328"/>
    <w:rsid w:val="0094522B"/>
    <w:rsid w:val="00952608"/>
    <w:rsid w:val="00971E7B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9AA"/>
    <w:rsid w:val="009B4726"/>
    <w:rsid w:val="009D6484"/>
    <w:rsid w:val="009E104D"/>
    <w:rsid w:val="009E1CA5"/>
    <w:rsid w:val="009E2C81"/>
    <w:rsid w:val="009F5909"/>
    <w:rsid w:val="009F659B"/>
    <w:rsid w:val="00A07467"/>
    <w:rsid w:val="00A07B43"/>
    <w:rsid w:val="00A27631"/>
    <w:rsid w:val="00A30DB2"/>
    <w:rsid w:val="00A3109C"/>
    <w:rsid w:val="00A36DD6"/>
    <w:rsid w:val="00A55EF8"/>
    <w:rsid w:val="00A70FEC"/>
    <w:rsid w:val="00A713A9"/>
    <w:rsid w:val="00A72D07"/>
    <w:rsid w:val="00A7315C"/>
    <w:rsid w:val="00A81402"/>
    <w:rsid w:val="00A8382F"/>
    <w:rsid w:val="00A84422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F013E"/>
    <w:rsid w:val="00AF1210"/>
    <w:rsid w:val="00AF14C2"/>
    <w:rsid w:val="00AF7E0E"/>
    <w:rsid w:val="00B034CA"/>
    <w:rsid w:val="00B14AD9"/>
    <w:rsid w:val="00B23F97"/>
    <w:rsid w:val="00B25CE8"/>
    <w:rsid w:val="00B25ECC"/>
    <w:rsid w:val="00B41225"/>
    <w:rsid w:val="00B42D2D"/>
    <w:rsid w:val="00B5457C"/>
    <w:rsid w:val="00B553CB"/>
    <w:rsid w:val="00B55580"/>
    <w:rsid w:val="00B60EE2"/>
    <w:rsid w:val="00B63118"/>
    <w:rsid w:val="00B673EE"/>
    <w:rsid w:val="00B7054F"/>
    <w:rsid w:val="00B768C5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C624A"/>
    <w:rsid w:val="00BC706D"/>
    <w:rsid w:val="00BD160E"/>
    <w:rsid w:val="00BE3A39"/>
    <w:rsid w:val="00BF421E"/>
    <w:rsid w:val="00BF6B53"/>
    <w:rsid w:val="00C0512D"/>
    <w:rsid w:val="00C15E32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7871"/>
    <w:rsid w:val="00D23614"/>
    <w:rsid w:val="00D33DF3"/>
    <w:rsid w:val="00D35F2F"/>
    <w:rsid w:val="00D36270"/>
    <w:rsid w:val="00D41976"/>
    <w:rsid w:val="00D44DCB"/>
    <w:rsid w:val="00D50704"/>
    <w:rsid w:val="00D50931"/>
    <w:rsid w:val="00D522C7"/>
    <w:rsid w:val="00D668E8"/>
    <w:rsid w:val="00D74EF8"/>
    <w:rsid w:val="00D9001C"/>
    <w:rsid w:val="00D927F0"/>
    <w:rsid w:val="00D95DA5"/>
    <w:rsid w:val="00D9670D"/>
    <w:rsid w:val="00DA7185"/>
    <w:rsid w:val="00DB277F"/>
    <w:rsid w:val="00DC58FB"/>
    <w:rsid w:val="00DD2AA8"/>
    <w:rsid w:val="00DD7043"/>
    <w:rsid w:val="00DD7DD7"/>
    <w:rsid w:val="00DE38AF"/>
    <w:rsid w:val="00DF6DC9"/>
    <w:rsid w:val="00DF78F5"/>
    <w:rsid w:val="00E026BA"/>
    <w:rsid w:val="00E115DC"/>
    <w:rsid w:val="00E13B7C"/>
    <w:rsid w:val="00E37781"/>
    <w:rsid w:val="00E400D4"/>
    <w:rsid w:val="00E458AF"/>
    <w:rsid w:val="00E52E18"/>
    <w:rsid w:val="00E65F8A"/>
    <w:rsid w:val="00E6677E"/>
    <w:rsid w:val="00E70640"/>
    <w:rsid w:val="00E77985"/>
    <w:rsid w:val="00E80FF4"/>
    <w:rsid w:val="00E810F2"/>
    <w:rsid w:val="00E81EBF"/>
    <w:rsid w:val="00E83909"/>
    <w:rsid w:val="00E87E76"/>
    <w:rsid w:val="00E9260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352"/>
    <w:rsid w:val="00EC4734"/>
    <w:rsid w:val="00EC725C"/>
    <w:rsid w:val="00ED1A88"/>
    <w:rsid w:val="00EE0EF2"/>
    <w:rsid w:val="00EF1F12"/>
    <w:rsid w:val="00EF3CD3"/>
    <w:rsid w:val="00EF7009"/>
    <w:rsid w:val="00F143A3"/>
    <w:rsid w:val="00F209F1"/>
    <w:rsid w:val="00F31844"/>
    <w:rsid w:val="00F616D6"/>
    <w:rsid w:val="00F61AF2"/>
    <w:rsid w:val="00F66D57"/>
    <w:rsid w:val="00F70CBB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6F87"/>
    <w:rsid w:val="00FD71CD"/>
    <w:rsid w:val="00FE1B15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EDF9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226417-BAD2-47A2-AC88-96942F06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0</cp:revision>
  <cp:lastPrinted>2021-02-12T09:05:00Z</cp:lastPrinted>
  <dcterms:created xsi:type="dcterms:W3CDTF">2021-03-12T11:26:00Z</dcterms:created>
  <dcterms:modified xsi:type="dcterms:W3CDTF">2021-06-03T07:44:00Z</dcterms:modified>
</cp:coreProperties>
</file>